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4E4B" w14:textId="77777777" w:rsidR="00680D23" w:rsidRPr="00912D6B" w:rsidRDefault="00496FE8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AC118E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D41D3C">
        <w:rPr>
          <w:rFonts w:ascii="Tahoma" w:hAnsi="Tahoma" w:cs="Tahoma"/>
          <w:b/>
          <w:sz w:val="24"/>
          <w:szCs w:val="24"/>
          <w:u w:val="single"/>
        </w:rPr>
        <w:t>w roku akademickim 2023/2024</w:t>
      </w:r>
    </w:p>
    <w:p w14:paraId="0A1060BA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15B6C01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967087">
        <w:rPr>
          <w:rFonts w:ascii="Tahoma" w:hAnsi="Tahoma" w:cs="Tahoma"/>
          <w:b/>
          <w:sz w:val="24"/>
          <w:szCs w:val="24"/>
        </w:rPr>
        <w:t>Inżynieria danych</w:t>
      </w:r>
    </w:p>
    <w:p w14:paraId="1B4B3131" w14:textId="77777777" w:rsidR="00680D23" w:rsidRDefault="0096708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526DE9">
        <w:rPr>
          <w:rFonts w:ascii="Tahoma" w:hAnsi="Tahoma" w:cs="Tahoma"/>
          <w:b/>
          <w:sz w:val="24"/>
          <w:szCs w:val="24"/>
        </w:rPr>
        <w:t>nie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14:paraId="2EAADB93" w14:textId="77777777" w:rsidR="00927FD7" w:rsidRPr="00FA6871" w:rsidRDefault="00927FD7" w:rsidP="00FA6871">
      <w:pPr>
        <w:ind w:right="-6"/>
        <w:rPr>
          <w:rFonts w:ascii="Tahoma" w:hAnsi="Tahoma" w:cs="Tahoma"/>
          <w:b/>
          <w:sz w:val="12"/>
          <w:szCs w:val="24"/>
        </w:rPr>
      </w:pP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26"/>
        <w:gridCol w:w="3260"/>
        <w:gridCol w:w="2977"/>
        <w:gridCol w:w="2409"/>
        <w:gridCol w:w="2241"/>
        <w:gridCol w:w="1663"/>
      </w:tblGrid>
      <w:tr w:rsidR="00680D23" w:rsidRPr="00912D6B" w14:paraId="4DAFB682" w14:textId="77777777" w:rsidTr="007C57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667C6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4FB7FACF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DB5FB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B55C4" w14:textId="77777777" w:rsidR="0016773F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763C82" w14:textId="77777777" w:rsidR="00680D23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C2E41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74429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EBCDA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0C262E" w:rsidRPr="00912D6B" w14:paraId="34A80EA7" w14:textId="77777777" w:rsidTr="009F5A55">
        <w:trPr>
          <w:trHeight w:val="91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85B8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478BE4A5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70FF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aliza matematyczn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C56C" w14:textId="77777777" w:rsidR="000C262E" w:rsidRPr="00E5433F" w:rsidRDefault="00526DE9" w:rsidP="00D41D3C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</w:t>
            </w:r>
            <w:r w:rsidR="00D41D3C">
              <w:rPr>
                <w:rFonts w:ascii="Tahoma" w:hAnsi="Tahoma" w:cs="Tahoma"/>
                <w:lang w:val="pl-PL"/>
              </w:rPr>
              <w:t>Leszek Hożej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BF62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„0”</w:t>
            </w:r>
          </w:p>
          <w:p w14:paraId="0D929FC1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.</w:t>
            </w:r>
          </w:p>
          <w:p w14:paraId="12FC9986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:00-14:30</w:t>
            </w:r>
          </w:p>
          <w:p w14:paraId="26589175" w14:textId="6E36BA7F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5B06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 termin</w:t>
            </w:r>
          </w:p>
          <w:p w14:paraId="185419E4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6.2024r.</w:t>
            </w:r>
          </w:p>
          <w:p w14:paraId="3D61BECD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:00-15:30</w:t>
            </w:r>
          </w:p>
          <w:p w14:paraId="2ED10B73" w14:textId="2F687314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06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67D85" w14:textId="1E7F2390" w:rsidR="000C262E" w:rsidRDefault="00525F5B" w:rsidP="00525F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 termin</w:t>
            </w:r>
          </w:p>
          <w:p w14:paraId="0E8401A4" w14:textId="6737F5A4" w:rsidR="00525F5B" w:rsidRDefault="00525F5B" w:rsidP="00525F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9.2024r.</w:t>
            </w:r>
          </w:p>
          <w:p w14:paraId="35FCACC8" w14:textId="77777777" w:rsidR="00525F5B" w:rsidRDefault="00525F5B" w:rsidP="00525F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00-15:30</w:t>
            </w:r>
          </w:p>
          <w:p w14:paraId="24B0FB5E" w14:textId="76A7CD62" w:rsidR="00525F5B" w:rsidRPr="00525F5B" w:rsidRDefault="00525F5B" w:rsidP="00525F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 C</w:t>
            </w:r>
          </w:p>
        </w:tc>
      </w:tr>
      <w:tr w:rsidR="000C262E" w:rsidRPr="00912D6B" w14:paraId="2C0A2A55" w14:textId="77777777" w:rsidTr="009F5A55">
        <w:trPr>
          <w:trHeight w:val="98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FDC7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7E5A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nioskowanie statysty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3257" w14:textId="24C998E5" w:rsidR="000C262E" w:rsidRPr="00E5433F" w:rsidRDefault="00D41D3C" w:rsidP="00526DE9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</w:t>
            </w:r>
            <w:r w:rsidR="00525F5B">
              <w:rPr>
                <w:rFonts w:ascii="Tahoma" w:hAnsi="Tahoma" w:cs="Tahoma"/>
                <w:lang w:val="pl-PL"/>
              </w:rPr>
              <w:t>prof</w:t>
            </w:r>
            <w:r w:rsidRPr="00E5433F">
              <w:rPr>
                <w:rFonts w:ascii="Tahoma" w:hAnsi="Tahoma" w:cs="Tahoma"/>
                <w:lang w:val="pl-PL"/>
              </w:rPr>
              <w:t xml:space="preserve">. Sylwia Hożejowska, </w:t>
            </w:r>
            <w:r w:rsidR="00525F5B">
              <w:rPr>
                <w:rFonts w:ascii="Tahoma" w:hAnsi="Tahoma" w:cs="Tahoma"/>
                <w:lang w:val="pl-PL"/>
              </w:rPr>
              <w:t>prof</w:t>
            </w:r>
            <w:r w:rsidRPr="00E5433F">
              <w:rPr>
                <w:rFonts w:ascii="Tahoma" w:hAnsi="Tahoma" w:cs="Tahoma"/>
                <w:lang w:val="pl-PL"/>
              </w:rPr>
              <w:t>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6E59" w14:textId="77777777" w:rsidR="000C262E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29.06.2024r.</w:t>
            </w:r>
          </w:p>
          <w:p w14:paraId="30DDA7F4" w14:textId="77777777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10:00-12:00</w:t>
            </w:r>
          </w:p>
          <w:p w14:paraId="3335FFF5" w14:textId="2DDE4E55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525F5B"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ADF9" w14:textId="77777777" w:rsidR="000C262E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07.09.2024r.</w:t>
            </w:r>
          </w:p>
          <w:p w14:paraId="31353E20" w14:textId="77777777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8:00-10:00</w:t>
            </w:r>
          </w:p>
          <w:p w14:paraId="39A9375E" w14:textId="269D9FBA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525F5B"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4735" w14:textId="77777777" w:rsidR="000C262E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14.09.2024r.</w:t>
            </w:r>
          </w:p>
          <w:p w14:paraId="256A2379" w14:textId="77777777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 w:rsidRPr="00525F5B">
              <w:rPr>
                <w:rFonts w:ascii="Tahoma" w:hAnsi="Tahoma" w:cs="Tahoma"/>
                <w:bCs/>
              </w:rPr>
              <w:t>8:00-10:00</w:t>
            </w:r>
          </w:p>
          <w:p w14:paraId="2BBDD110" w14:textId="28A574D8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525F5B">
              <w:rPr>
                <w:rFonts w:ascii="Tahoma" w:hAnsi="Tahoma" w:cs="Tahoma"/>
                <w:bCs/>
              </w:rPr>
              <w:t>s. 3.10 C</w:t>
            </w:r>
          </w:p>
        </w:tc>
      </w:tr>
      <w:tr w:rsidR="000C262E" w:rsidRPr="00912D6B" w14:paraId="162A4F5D" w14:textId="77777777" w:rsidTr="009F5A55">
        <w:trPr>
          <w:trHeight w:val="83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B85A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463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informa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9DC93" w14:textId="77777777" w:rsidR="00B811F4" w:rsidRPr="00E5433F" w:rsidRDefault="007C57E3" w:rsidP="00D41D3C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</w:t>
            </w:r>
            <w:r w:rsidR="00526DE9">
              <w:rPr>
                <w:rFonts w:ascii="Tahoma" w:hAnsi="Tahoma" w:cs="Tahoma"/>
                <w:lang w:val="pl-PL"/>
              </w:rPr>
              <w:t xml:space="preserve">inż. </w:t>
            </w:r>
            <w:r w:rsidR="00D41D3C">
              <w:rPr>
                <w:rFonts w:ascii="Tahoma" w:hAnsi="Tahoma" w:cs="Tahoma"/>
                <w:lang w:val="pl-PL"/>
              </w:rPr>
              <w:t>Michał Paję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630C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„0”</w:t>
            </w:r>
          </w:p>
          <w:p w14:paraId="55C01ECB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6.2024</w:t>
            </w:r>
          </w:p>
          <w:p w14:paraId="3D06E98C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15</w:t>
            </w:r>
          </w:p>
          <w:p w14:paraId="6F7FDF99" w14:textId="388B5768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8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D583" w14:textId="77777777" w:rsidR="000C262E" w:rsidRPr="00087B69" w:rsidRDefault="000C262E" w:rsidP="00FB4CD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CFD8" w14:textId="77777777" w:rsidR="000C262E" w:rsidRPr="00087B69" w:rsidRDefault="000C262E" w:rsidP="00FB4C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367DB7C6" w14:textId="77777777" w:rsidTr="009F5A55">
        <w:trPr>
          <w:trHeight w:val="84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579B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D7AE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spółczesne systemy kompute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3083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33B0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6.2024r.</w:t>
            </w:r>
          </w:p>
          <w:p w14:paraId="2CD316E6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:50-14:50</w:t>
            </w:r>
          </w:p>
          <w:p w14:paraId="1B28E6A3" w14:textId="0B3F2F57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7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B4EA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233E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765F048F" w14:textId="77777777" w:rsidTr="009F5A55">
        <w:trPr>
          <w:trHeight w:val="84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DE4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5F7D4" w14:textId="77777777" w:rsidR="000C262E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azy d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15C1A" w14:textId="109B7EA6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hab. Marzena Nowakowska </w:t>
            </w:r>
            <w:r w:rsidR="00525F5B">
              <w:rPr>
                <w:rFonts w:ascii="Tahoma" w:hAnsi="Tahoma" w:cs="Tahoma"/>
                <w:lang w:val="pl-PL"/>
              </w:rPr>
              <w:t>prof.</w:t>
            </w:r>
            <w:r w:rsidRPr="00E5433F">
              <w:rPr>
                <w:rFonts w:ascii="Tahoma" w:hAnsi="Tahoma" w:cs="Tahoma"/>
                <w:lang w:val="pl-PL"/>
              </w:rPr>
              <w:t>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BB2D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6.2024r.</w:t>
            </w:r>
          </w:p>
          <w:p w14:paraId="72EC8583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30-10:00</w:t>
            </w:r>
          </w:p>
          <w:p w14:paraId="4607345A" w14:textId="58FFC157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15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FB8E" w14:textId="77777777" w:rsidR="000C262E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9.2024r.</w:t>
            </w:r>
          </w:p>
          <w:p w14:paraId="038736D2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00-13:30</w:t>
            </w:r>
          </w:p>
          <w:p w14:paraId="1D70318C" w14:textId="4BAF156C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15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7AF5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41D3C" w:rsidRPr="00912D6B" w14:paraId="22BF2337" w14:textId="77777777" w:rsidTr="00D41D3C">
        <w:trPr>
          <w:trHeight w:val="188"/>
        </w:trPr>
        <w:tc>
          <w:tcPr>
            <w:tcW w:w="14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D005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41D3C" w:rsidRPr="00912D6B" w14:paraId="292F3E90" w14:textId="77777777" w:rsidTr="009F5A55">
        <w:trPr>
          <w:trHeight w:val="9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AED4" w14:textId="77777777" w:rsidR="00D41D3C" w:rsidRPr="001222ED" w:rsidRDefault="00D41D3C" w:rsidP="00D41D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I </w:t>
            </w:r>
          </w:p>
          <w:p w14:paraId="105DB730" w14:textId="77777777" w:rsidR="00D41D3C" w:rsidRPr="001222ED" w:rsidRDefault="00D41D3C" w:rsidP="00D41D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5A71" w14:textId="77777777" w:rsidR="00D41D3C" w:rsidRDefault="00D41D3C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ęzyk angielski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8F1E" w14:textId="77777777" w:rsidR="00D41D3C" w:rsidRPr="00E5433F" w:rsidRDefault="00D41D3C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gr Agnieszka Szczepa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4E29" w14:textId="77777777" w:rsidR="00D41D3C" w:rsidRDefault="00DF5C0E" w:rsidP="00DF5C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.</w:t>
            </w:r>
          </w:p>
          <w:p w14:paraId="3BD8693A" w14:textId="77777777" w:rsidR="00DF5C0E" w:rsidRDefault="00DF5C0E" w:rsidP="00DF5C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</w:t>
            </w:r>
          </w:p>
          <w:p w14:paraId="10C26BA9" w14:textId="76EB1EC9" w:rsidR="00DF5C0E" w:rsidRPr="00DF5C0E" w:rsidRDefault="00DF5C0E" w:rsidP="00DF5C0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5.28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EC51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A290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41D3C" w:rsidRPr="00912D6B" w14:paraId="1CBEAB86" w14:textId="77777777" w:rsidTr="009F5A55">
        <w:trPr>
          <w:trHeight w:val="9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FE266" w14:textId="77777777" w:rsidR="00D41D3C" w:rsidRPr="001222ED" w:rsidRDefault="00D41D3C" w:rsidP="00D41D3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0C7E" w14:textId="77777777" w:rsidR="00D41D3C" w:rsidRDefault="00D41D3C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C262E">
              <w:rPr>
                <w:rFonts w:ascii="Tahoma" w:hAnsi="Tahoma" w:cs="Tahoma"/>
                <w:b/>
                <w:sz w:val="22"/>
                <w:szCs w:val="22"/>
              </w:rPr>
              <w:t>Interfejsy aplikacji w środowisku Window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0269" w14:textId="77777777" w:rsidR="00D41D3C" w:rsidRPr="00E5433F" w:rsidRDefault="00D41D3C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B5FC" w14:textId="77777777" w:rsidR="00D41D3C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06.2024r.</w:t>
            </w:r>
          </w:p>
          <w:p w14:paraId="6F5DD3B8" w14:textId="77777777" w:rsid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:00-14:00</w:t>
            </w:r>
          </w:p>
          <w:p w14:paraId="35EA384F" w14:textId="20C4BAB0" w:rsidR="00525F5B" w:rsidRPr="00525F5B" w:rsidRDefault="00525F5B" w:rsidP="00525F5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7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F115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B049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41D3C" w:rsidRPr="00912D6B" w14:paraId="6CF81C2D" w14:textId="77777777" w:rsidTr="009F5A55">
        <w:trPr>
          <w:trHeight w:val="6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06B3" w14:textId="77777777" w:rsidR="00D41D3C" w:rsidRPr="001222ED" w:rsidRDefault="00D41D3C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E4C2" w14:textId="77777777" w:rsidR="00D41D3C" w:rsidRDefault="00D41D3C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zpieczeństwo danych w systemach komputer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B740" w14:textId="38149070" w:rsidR="00D41D3C" w:rsidRPr="00E5433F" w:rsidRDefault="00D41D3C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</w:t>
            </w:r>
            <w:r>
              <w:rPr>
                <w:rFonts w:ascii="Tahoma" w:hAnsi="Tahoma" w:cs="Tahoma"/>
                <w:lang w:val="pl-PL"/>
              </w:rPr>
              <w:t>Damian Krzesim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6081" w14:textId="77777777" w:rsidR="00D41D3C" w:rsidRDefault="00A95CA7" w:rsidP="00A95CA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06.2024r.</w:t>
            </w:r>
          </w:p>
          <w:p w14:paraId="54FFEC24" w14:textId="77777777" w:rsidR="00A95CA7" w:rsidRDefault="00A95CA7" w:rsidP="00A95CA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:30</w:t>
            </w:r>
          </w:p>
          <w:p w14:paraId="4E1EE4BF" w14:textId="10B1F568" w:rsidR="00A95CA7" w:rsidRPr="00A95CA7" w:rsidRDefault="00A95CA7" w:rsidP="00A95CA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7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4CB4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CA5" w14:textId="77777777" w:rsidR="00D41D3C" w:rsidRPr="00087B69" w:rsidRDefault="00D41D3C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55DDC51" w14:textId="77777777" w:rsidR="001257C8" w:rsidRDefault="001257C8"/>
    <w:sectPr w:rsidR="001257C8" w:rsidSect="00FA6871">
      <w:headerReference w:type="default" r:id="rId7"/>
      <w:pgSz w:w="16838" w:h="11906" w:orient="landscape"/>
      <w:pgMar w:top="567" w:right="1418" w:bottom="142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2802" w14:textId="77777777" w:rsidR="00F26A94" w:rsidRDefault="00F26A94">
      <w:r>
        <w:separator/>
      </w:r>
    </w:p>
  </w:endnote>
  <w:endnote w:type="continuationSeparator" w:id="0">
    <w:p w14:paraId="0F5EBC25" w14:textId="77777777" w:rsidR="00F26A94" w:rsidRDefault="00F2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26F9" w14:textId="77777777" w:rsidR="00F26A94" w:rsidRDefault="00F26A94">
      <w:r>
        <w:separator/>
      </w:r>
    </w:p>
  </w:footnote>
  <w:footnote w:type="continuationSeparator" w:id="0">
    <w:p w14:paraId="24414A5E" w14:textId="77777777" w:rsidR="00F26A94" w:rsidRDefault="00F2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6FE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77F87991" wp14:editId="125C95E2">
          <wp:extent cx="6539230" cy="1350645"/>
          <wp:effectExtent l="0" t="0" r="0" b="1905"/>
          <wp:docPr id="3" name="Obraz 3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412FA" w14:textId="77777777" w:rsidR="00DB25E5" w:rsidRDefault="00F26A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20FC"/>
    <w:rsid w:val="00016045"/>
    <w:rsid w:val="000160C0"/>
    <w:rsid w:val="00087B69"/>
    <w:rsid w:val="00090F1C"/>
    <w:rsid w:val="000941DE"/>
    <w:rsid w:val="00095A4D"/>
    <w:rsid w:val="000C1C3A"/>
    <w:rsid w:val="000C262E"/>
    <w:rsid w:val="001222ED"/>
    <w:rsid w:val="001257C8"/>
    <w:rsid w:val="0012666F"/>
    <w:rsid w:val="00146188"/>
    <w:rsid w:val="0014786D"/>
    <w:rsid w:val="001568ED"/>
    <w:rsid w:val="00163481"/>
    <w:rsid w:val="0016773F"/>
    <w:rsid w:val="001910C6"/>
    <w:rsid w:val="001C653B"/>
    <w:rsid w:val="001D273D"/>
    <w:rsid w:val="002173C9"/>
    <w:rsid w:val="00225A45"/>
    <w:rsid w:val="00270A5C"/>
    <w:rsid w:val="002A4C11"/>
    <w:rsid w:val="002E3B2A"/>
    <w:rsid w:val="003076A2"/>
    <w:rsid w:val="00313F1C"/>
    <w:rsid w:val="00317284"/>
    <w:rsid w:val="00317C75"/>
    <w:rsid w:val="00324163"/>
    <w:rsid w:val="0038650E"/>
    <w:rsid w:val="00391356"/>
    <w:rsid w:val="00394631"/>
    <w:rsid w:val="003A175F"/>
    <w:rsid w:val="003D69A9"/>
    <w:rsid w:val="00416325"/>
    <w:rsid w:val="004258A0"/>
    <w:rsid w:val="00472E95"/>
    <w:rsid w:val="004765E0"/>
    <w:rsid w:val="00496FE8"/>
    <w:rsid w:val="004A2695"/>
    <w:rsid w:val="004B1D0D"/>
    <w:rsid w:val="004E508E"/>
    <w:rsid w:val="004F51B1"/>
    <w:rsid w:val="00525F5B"/>
    <w:rsid w:val="00526DE9"/>
    <w:rsid w:val="00557AC0"/>
    <w:rsid w:val="005826C7"/>
    <w:rsid w:val="005920F6"/>
    <w:rsid w:val="005B7D72"/>
    <w:rsid w:val="005E24CA"/>
    <w:rsid w:val="005E7445"/>
    <w:rsid w:val="005F6F1F"/>
    <w:rsid w:val="00603193"/>
    <w:rsid w:val="006077F5"/>
    <w:rsid w:val="00627CDD"/>
    <w:rsid w:val="00640F0E"/>
    <w:rsid w:val="00680D23"/>
    <w:rsid w:val="00697295"/>
    <w:rsid w:val="006C27B5"/>
    <w:rsid w:val="006D519A"/>
    <w:rsid w:val="006E7562"/>
    <w:rsid w:val="006E7DD4"/>
    <w:rsid w:val="0070769D"/>
    <w:rsid w:val="00711410"/>
    <w:rsid w:val="00714EC9"/>
    <w:rsid w:val="00724E4D"/>
    <w:rsid w:val="00727422"/>
    <w:rsid w:val="007361D0"/>
    <w:rsid w:val="00753E34"/>
    <w:rsid w:val="00757659"/>
    <w:rsid w:val="007C57E3"/>
    <w:rsid w:val="007E2E02"/>
    <w:rsid w:val="00830F4F"/>
    <w:rsid w:val="00856C12"/>
    <w:rsid w:val="0086505A"/>
    <w:rsid w:val="008A4C74"/>
    <w:rsid w:val="008B5186"/>
    <w:rsid w:val="008B5201"/>
    <w:rsid w:val="008C36DA"/>
    <w:rsid w:val="008D60EC"/>
    <w:rsid w:val="00901B10"/>
    <w:rsid w:val="00906BF1"/>
    <w:rsid w:val="009272C9"/>
    <w:rsid w:val="00927FD7"/>
    <w:rsid w:val="009344F5"/>
    <w:rsid w:val="00961EFF"/>
    <w:rsid w:val="00967087"/>
    <w:rsid w:val="009B735B"/>
    <w:rsid w:val="009F535E"/>
    <w:rsid w:val="009F5A55"/>
    <w:rsid w:val="00A01C24"/>
    <w:rsid w:val="00A34FB7"/>
    <w:rsid w:val="00A5228E"/>
    <w:rsid w:val="00A73049"/>
    <w:rsid w:val="00A910DC"/>
    <w:rsid w:val="00A95232"/>
    <w:rsid w:val="00A95CA7"/>
    <w:rsid w:val="00AC118E"/>
    <w:rsid w:val="00B02C4A"/>
    <w:rsid w:val="00B04854"/>
    <w:rsid w:val="00B154D8"/>
    <w:rsid w:val="00B537C9"/>
    <w:rsid w:val="00B811F4"/>
    <w:rsid w:val="00BA0B05"/>
    <w:rsid w:val="00C14A87"/>
    <w:rsid w:val="00C56534"/>
    <w:rsid w:val="00C63554"/>
    <w:rsid w:val="00C65003"/>
    <w:rsid w:val="00C70B6F"/>
    <w:rsid w:val="00C91FC9"/>
    <w:rsid w:val="00C9375D"/>
    <w:rsid w:val="00CA6421"/>
    <w:rsid w:val="00CC317E"/>
    <w:rsid w:val="00CC4469"/>
    <w:rsid w:val="00CD5FCE"/>
    <w:rsid w:val="00D17AA5"/>
    <w:rsid w:val="00D41D3C"/>
    <w:rsid w:val="00D938A2"/>
    <w:rsid w:val="00DB1030"/>
    <w:rsid w:val="00DD426C"/>
    <w:rsid w:val="00DD78C8"/>
    <w:rsid w:val="00DF3CAC"/>
    <w:rsid w:val="00DF5C0E"/>
    <w:rsid w:val="00E0263D"/>
    <w:rsid w:val="00E36493"/>
    <w:rsid w:val="00E5433F"/>
    <w:rsid w:val="00E704F2"/>
    <w:rsid w:val="00EA00DF"/>
    <w:rsid w:val="00EE46EB"/>
    <w:rsid w:val="00EE5724"/>
    <w:rsid w:val="00F26A94"/>
    <w:rsid w:val="00F35A89"/>
    <w:rsid w:val="00F64400"/>
    <w:rsid w:val="00FA6871"/>
    <w:rsid w:val="00FB4CDD"/>
    <w:rsid w:val="00FC08A1"/>
    <w:rsid w:val="00F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3979"/>
  <w15:docId w15:val="{4C889CE3-DC48-4639-902B-86CAAC4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DD6-C07E-4B52-A435-4FFD171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4-06-13T08:58:00Z</cp:lastPrinted>
  <dcterms:created xsi:type="dcterms:W3CDTF">2024-05-22T09:37:00Z</dcterms:created>
  <dcterms:modified xsi:type="dcterms:W3CDTF">2024-06-13T11:36:00Z</dcterms:modified>
</cp:coreProperties>
</file>